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2FE98" w14:textId="77777777" w:rsidR="006A5D04" w:rsidRDefault="006A5D04" w:rsidP="00E21495">
      <w:pPr>
        <w:spacing w:line="0" w:lineRule="atLeast"/>
        <w:ind w:firstLineChars="100" w:firstLine="442"/>
        <w:rPr>
          <w:rFonts w:ascii="HGS創英角ｺﾞｼｯｸUB" w:eastAsia="HGS創英角ｺﾞｼｯｸUB" w:hAnsi="HGS創英角ｺﾞｼｯｸUB"/>
          <w:b/>
          <w:sz w:val="44"/>
          <w:szCs w:val="32"/>
        </w:rPr>
      </w:pPr>
      <w:bookmarkStart w:id="0" w:name="_GoBack"/>
      <w:bookmarkEnd w:id="0"/>
    </w:p>
    <w:p w14:paraId="6D736AC1" w14:textId="77777777" w:rsidR="00666B36" w:rsidRDefault="00666B36" w:rsidP="00E21495">
      <w:pPr>
        <w:spacing w:line="0" w:lineRule="atLeast"/>
        <w:ind w:firstLineChars="100" w:firstLine="442"/>
        <w:rPr>
          <w:rFonts w:ascii="HGS創英角ｺﾞｼｯｸUB" w:eastAsia="HGS創英角ｺﾞｼｯｸUB" w:hAnsi="HGS創英角ｺﾞｼｯｸUB"/>
          <w:b/>
          <w:sz w:val="44"/>
          <w:szCs w:val="32"/>
        </w:rPr>
      </w:pPr>
    </w:p>
    <w:p w14:paraId="00BE015D" w14:textId="77777777" w:rsidR="00121272" w:rsidRPr="005C4408" w:rsidRDefault="00504923" w:rsidP="00E21495">
      <w:pPr>
        <w:spacing w:line="0" w:lineRule="atLeast"/>
        <w:ind w:firstLineChars="100" w:firstLine="442"/>
        <w:rPr>
          <w:rFonts w:asciiTheme="minorEastAsia" w:hAnsiTheme="minorEastAsia"/>
          <w:b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b/>
          <w:sz w:val="44"/>
          <w:szCs w:val="32"/>
        </w:rPr>
        <w:t xml:space="preserve">　　　</w:t>
      </w:r>
      <w:r w:rsidR="00121272">
        <w:rPr>
          <w:rFonts w:ascii="HGS創英角ｺﾞｼｯｸUB" w:eastAsia="HGS創英角ｺﾞｼｯｸUB" w:hAnsi="HGS創英角ｺﾞｼｯｸUB" w:hint="eastAsia"/>
          <w:b/>
          <w:sz w:val="44"/>
          <w:szCs w:val="32"/>
        </w:rPr>
        <w:t xml:space="preserve">　　</w:t>
      </w:r>
      <w:r w:rsidRPr="005C4408">
        <w:rPr>
          <w:rFonts w:asciiTheme="minorEastAsia" w:hAnsiTheme="minorEastAsia" w:hint="eastAsia"/>
          <w:b/>
          <w:sz w:val="36"/>
          <w:szCs w:val="36"/>
        </w:rPr>
        <w:t>京都工芸繊維大学</w:t>
      </w:r>
      <w:r w:rsidR="005C4408" w:rsidRPr="005C4408">
        <w:rPr>
          <w:rFonts w:asciiTheme="minorEastAsia" w:hAnsiTheme="minorEastAsia" w:hint="eastAsia"/>
          <w:b/>
          <w:sz w:val="36"/>
          <w:szCs w:val="36"/>
        </w:rPr>
        <w:t>同窓会近畿支部</w:t>
      </w:r>
    </w:p>
    <w:p w14:paraId="1446EEE1" w14:textId="77777777" w:rsidR="00E21495" w:rsidRPr="0078190B" w:rsidRDefault="00E21495" w:rsidP="005C4408">
      <w:pPr>
        <w:spacing w:line="0" w:lineRule="atLeast"/>
        <w:ind w:firstLineChars="900" w:firstLine="3253"/>
        <w:rPr>
          <w:rFonts w:asciiTheme="minorEastAsia" w:hAnsiTheme="minorEastAsia"/>
          <w:b/>
          <w:sz w:val="36"/>
          <w:szCs w:val="36"/>
        </w:rPr>
      </w:pPr>
      <w:r w:rsidRPr="0078190B">
        <w:rPr>
          <w:rFonts w:asciiTheme="minorEastAsia" w:hAnsiTheme="minorEastAsia" w:hint="eastAsia"/>
          <w:b/>
          <w:sz w:val="36"/>
          <w:szCs w:val="36"/>
        </w:rPr>
        <w:t>セミナー＆懇親会申込書</w:t>
      </w:r>
    </w:p>
    <w:p w14:paraId="0046FA05" w14:textId="77777777" w:rsidR="00504923" w:rsidRPr="00E21495" w:rsidRDefault="00504923" w:rsidP="00037BD9">
      <w:pPr>
        <w:ind w:firstLineChars="200" w:firstLine="723"/>
        <w:rPr>
          <w:rFonts w:ascii="HGS創英角ｺﾞｼｯｸUB" w:eastAsia="HGS創英角ｺﾞｼｯｸUB" w:hAnsi="HGS創英角ｺﾞｼｯｸUB"/>
          <w:b/>
          <w:sz w:val="36"/>
          <w:szCs w:val="36"/>
        </w:rPr>
      </w:pPr>
    </w:p>
    <w:p w14:paraId="3DF24D59" w14:textId="77777777" w:rsidR="00232BB4" w:rsidRPr="006A5D04" w:rsidRDefault="00232BB4" w:rsidP="00121272">
      <w:pPr>
        <w:spacing w:line="0" w:lineRule="atLeast"/>
        <w:ind w:firstLineChars="400" w:firstLine="1124"/>
        <w:rPr>
          <w:b/>
          <w:sz w:val="28"/>
          <w:szCs w:val="28"/>
        </w:rPr>
      </w:pPr>
      <w:r w:rsidRPr="006A5D04">
        <w:rPr>
          <w:rFonts w:hint="eastAsia"/>
          <w:b/>
          <w:sz w:val="28"/>
          <w:szCs w:val="28"/>
        </w:rPr>
        <w:t>出席</w:t>
      </w:r>
      <w:r w:rsidR="002E412B" w:rsidRPr="006A5D04">
        <w:rPr>
          <w:rFonts w:hint="eastAsia"/>
          <w:b/>
          <w:sz w:val="28"/>
          <w:szCs w:val="28"/>
        </w:rPr>
        <w:t>を</w:t>
      </w:r>
      <w:r w:rsidRPr="006A5D04">
        <w:rPr>
          <w:rFonts w:hint="eastAsia"/>
          <w:b/>
          <w:sz w:val="28"/>
          <w:szCs w:val="28"/>
        </w:rPr>
        <w:t>ご希望の行事（両方、又は片方）の□へＶを記入願います。</w:t>
      </w:r>
    </w:p>
    <w:p w14:paraId="138E2205" w14:textId="77777777" w:rsidR="006A5D04" w:rsidRDefault="006A5D04" w:rsidP="006934E8">
      <w:pPr>
        <w:spacing w:line="0" w:lineRule="atLeast"/>
        <w:ind w:firstLineChars="795" w:firstLine="2554"/>
        <w:rPr>
          <w:b/>
          <w:sz w:val="32"/>
          <w:szCs w:val="24"/>
        </w:rPr>
      </w:pPr>
    </w:p>
    <w:p w14:paraId="4EBBD95B" w14:textId="77777777" w:rsidR="005C4408" w:rsidRDefault="005C4408" w:rsidP="00121272">
      <w:pPr>
        <w:pStyle w:val="aa"/>
        <w:numPr>
          <w:ilvl w:val="0"/>
          <w:numId w:val="2"/>
        </w:numPr>
        <w:spacing w:line="0" w:lineRule="atLeast"/>
        <w:ind w:leftChars="0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　</w:t>
      </w:r>
      <w:r w:rsidR="00232BB4" w:rsidRPr="005C4408">
        <w:rPr>
          <w:rFonts w:hint="eastAsia"/>
          <w:b/>
          <w:sz w:val="32"/>
          <w:szCs w:val="24"/>
        </w:rPr>
        <w:t>セミナーに参加します</w:t>
      </w:r>
      <w:r w:rsidR="00121272">
        <w:rPr>
          <w:rFonts w:hint="eastAsia"/>
          <w:b/>
          <w:color w:val="FF0000"/>
          <w:sz w:val="32"/>
          <w:szCs w:val="24"/>
        </w:rPr>
        <w:t xml:space="preserve">　</w:t>
      </w:r>
    </w:p>
    <w:p w14:paraId="178E5319" w14:textId="77777777" w:rsidR="00232BB4" w:rsidRPr="005C4408" w:rsidRDefault="005C4408" w:rsidP="00121272">
      <w:pPr>
        <w:pStyle w:val="aa"/>
        <w:numPr>
          <w:ilvl w:val="0"/>
          <w:numId w:val="2"/>
        </w:numPr>
        <w:spacing w:line="0" w:lineRule="atLeast"/>
        <w:ind w:leftChars="0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　</w:t>
      </w:r>
      <w:r w:rsidR="00037BD9" w:rsidRPr="005C4408">
        <w:rPr>
          <w:rFonts w:hint="eastAsia"/>
          <w:b/>
          <w:sz w:val="32"/>
          <w:szCs w:val="24"/>
        </w:rPr>
        <w:t>懇親会</w:t>
      </w:r>
      <w:r w:rsidR="0048059E" w:rsidRPr="005C4408">
        <w:rPr>
          <w:rFonts w:hint="eastAsia"/>
          <w:b/>
          <w:sz w:val="32"/>
          <w:szCs w:val="24"/>
        </w:rPr>
        <w:t xml:space="preserve">　</w:t>
      </w:r>
      <w:r w:rsidR="00232BB4" w:rsidRPr="005C4408">
        <w:rPr>
          <w:rFonts w:hint="eastAsia"/>
          <w:b/>
          <w:sz w:val="32"/>
          <w:szCs w:val="24"/>
        </w:rPr>
        <w:t>に参加します</w:t>
      </w:r>
    </w:p>
    <w:p w14:paraId="4A16B428" w14:textId="77777777" w:rsidR="006A5D04" w:rsidRPr="00D1507F" w:rsidRDefault="006A5D04" w:rsidP="00573485">
      <w:pPr>
        <w:spacing w:line="0" w:lineRule="atLeast"/>
        <w:ind w:firstLineChars="795" w:firstLine="2554"/>
        <w:rPr>
          <w:b/>
          <w:sz w:val="32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232BB4" w14:paraId="48462B60" w14:textId="77777777" w:rsidTr="009F13CA">
        <w:trPr>
          <w:trHeight w:val="5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6B5" w14:textId="77777777" w:rsidR="00232BB4" w:rsidRDefault="00232BB4" w:rsidP="00854074">
            <w:pPr>
              <w:ind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</w:t>
            </w:r>
            <w:r w:rsidR="00854074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前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855" w14:textId="77777777" w:rsidR="00232BB4" w:rsidRDefault="00232BB4" w:rsidP="009F13CA">
            <w:pPr>
              <w:rPr>
                <w:b/>
                <w:sz w:val="24"/>
                <w:szCs w:val="24"/>
              </w:rPr>
            </w:pPr>
          </w:p>
        </w:tc>
      </w:tr>
      <w:tr w:rsidR="00232BB4" w14:paraId="1C2417F0" w14:textId="77777777" w:rsidTr="009F13CA">
        <w:trPr>
          <w:trHeight w:val="5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DD83" w14:textId="77777777" w:rsidR="00232BB4" w:rsidRDefault="00232BB4" w:rsidP="00854074">
            <w:pPr>
              <w:ind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卒業学科＆年度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CA0D" w14:textId="77777777" w:rsidR="00232BB4" w:rsidRDefault="00232BB4" w:rsidP="009F13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　　学科　　　　　　　　　年卒</w:t>
            </w:r>
          </w:p>
        </w:tc>
      </w:tr>
      <w:tr w:rsidR="00232BB4" w14:paraId="63EC072D" w14:textId="77777777" w:rsidTr="009F13CA">
        <w:trPr>
          <w:trHeight w:val="5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30B" w14:textId="77777777" w:rsidR="00232BB4" w:rsidRDefault="00232BB4" w:rsidP="00854074">
            <w:pPr>
              <w:ind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</w:t>
            </w:r>
            <w:r w:rsidR="00854074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所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0F5" w14:textId="77777777" w:rsidR="00232BB4" w:rsidRDefault="00232BB4" w:rsidP="009F13CA">
            <w:pPr>
              <w:rPr>
                <w:b/>
                <w:sz w:val="24"/>
                <w:szCs w:val="24"/>
              </w:rPr>
            </w:pPr>
          </w:p>
        </w:tc>
      </w:tr>
      <w:tr w:rsidR="00232BB4" w14:paraId="0F85E5AA" w14:textId="77777777" w:rsidTr="009F13CA">
        <w:trPr>
          <w:trHeight w:val="56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0D2" w14:textId="77777777" w:rsidR="00232BB4" w:rsidRDefault="00232BB4" w:rsidP="00854074">
            <w:pPr>
              <w:ind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・</w:t>
            </w: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292" w14:textId="77777777" w:rsidR="00232BB4" w:rsidRDefault="00232BB4" w:rsidP="00224F6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携帯でも</w:t>
            </w:r>
            <w:r w:rsidR="00224F66">
              <w:rPr>
                <w:rFonts w:hint="eastAsia"/>
                <w:b/>
                <w:sz w:val="24"/>
                <w:szCs w:val="24"/>
              </w:rPr>
              <w:t>構いません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b/>
                <w:sz w:val="24"/>
                <w:szCs w:val="24"/>
              </w:rPr>
              <w:t>FAX</w:t>
            </w:r>
          </w:p>
        </w:tc>
      </w:tr>
      <w:tr w:rsidR="00232BB4" w14:paraId="1653596B" w14:textId="77777777" w:rsidTr="009F13CA">
        <w:trPr>
          <w:trHeight w:val="5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7072" w14:textId="77777777" w:rsidR="00232BB4" w:rsidRDefault="00232BB4" w:rsidP="00854074">
            <w:pPr>
              <w:ind w:firstLin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760C" w14:textId="77777777" w:rsidR="00232BB4" w:rsidRDefault="00232BB4" w:rsidP="009F13C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＠</w:t>
            </w:r>
          </w:p>
        </w:tc>
      </w:tr>
      <w:tr w:rsidR="00232BB4" w14:paraId="03E8C4D2" w14:textId="77777777" w:rsidTr="009F13CA">
        <w:trPr>
          <w:trHeight w:val="5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140C" w14:textId="77777777" w:rsidR="00232BB4" w:rsidRDefault="00232BB4" w:rsidP="00854074">
            <w:pPr>
              <w:ind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</w:t>
            </w:r>
            <w:r w:rsidR="00854074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hint="eastAsia"/>
                <w:b/>
                <w:sz w:val="24"/>
                <w:szCs w:val="24"/>
              </w:rPr>
              <w:t>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059" w14:textId="77777777" w:rsidR="00232BB4" w:rsidRDefault="00232BB4" w:rsidP="009F13CA">
            <w:pPr>
              <w:rPr>
                <w:b/>
                <w:sz w:val="24"/>
                <w:szCs w:val="24"/>
              </w:rPr>
            </w:pPr>
          </w:p>
        </w:tc>
      </w:tr>
    </w:tbl>
    <w:p w14:paraId="13D361A4" w14:textId="77777777" w:rsidR="00232BB4" w:rsidRPr="006A5D04" w:rsidRDefault="00232BB4" w:rsidP="00232BB4">
      <w:pPr>
        <w:rPr>
          <w:b/>
          <w:sz w:val="24"/>
          <w:szCs w:val="24"/>
        </w:rPr>
      </w:pPr>
      <w:r>
        <w:rPr>
          <w:b/>
          <w:sz w:val="22"/>
        </w:rPr>
        <w:t xml:space="preserve">    </w:t>
      </w:r>
      <w:r>
        <w:rPr>
          <w:rFonts w:hint="eastAsia"/>
          <w:b/>
          <w:sz w:val="22"/>
        </w:rPr>
        <w:t xml:space="preserve">　●</w:t>
      </w:r>
      <w:r w:rsidRPr="006A5D04">
        <w:rPr>
          <w:rFonts w:hint="eastAsia"/>
          <w:b/>
          <w:sz w:val="24"/>
          <w:szCs w:val="24"/>
        </w:rPr>
        <w:t>今後の案内をできるだけメールでしたいと思いますので、確認の上ご記入ください</w:t>
      </w:r>
    </w:p>
    <w:p w14:paraId="2F5590A5" w14:textId="77777777" w:rsidR="006A5D04" w:rsidRDefault="002E412B" w:rsidP="00232BB4">
      <w:pPr>
        <w:rPr>
          <w:b/>
          <w:sz w:val="24"/>
          <w:szCs w:val="24"/>
        </w:rPr>
      </w:pPr>
      <w:r w:rsidRPr="006A5D04">
        <w:rPr>
          <w:rFonts w:hint="eastAsia"/>
          <w:b/>
          <w:sz w:val="24"/>
          <w:szCs w:val="24"/>
        </w:rPr>
        <w:t xml:space="preserve">　　　●</w:t>
      </w:r>
      <w:r w:rsidR="00504923" w:rsidRPr="006A5D04">
        <w:rPr>
          <w:rFonts w:hint="eastAsia"/>
          <w:b/>
          <w:sz w:val="24"/>
          <w:szCs w:val="24"/>
        </w:rPr>
        <w:t>昨年</w:t>
      </w:r>
      <w:r w:rsidRPr="006A5D04">
        <w:rPr>
          <w:rFonts w:hint="eastAsia"/>
          <w:b/>
          <w:sz w:val="24"/>
          <w:szCs w:val="24"/>
        </w:rPr>
        <w:t>の総会</w:t>
      </w:r>
      <w:r w:rsidR="00504923" w:rsidRPr="006A5D04">
        <w:rPr>
          <w:rFonts w:hint="eastAsia"/>
          <w:b/>
          <w:sz w:val="24"/>
          <w:szCs w:val="24"/>
        </w:rPr>
        <w:t>又はセミナー</w:t>
      </w:r>
      <w:r w:rsidRPr="006A5D04">
        <w:rPr>
          <w:rFonts w:hint="eastAsia"/>
          <w:b/>
          <w:sz w:val="24"/>
          <w:szCs w:val="24"/>
        </w:rPr>
        <w:t>へ出席された方で内容に変更がなければ、お名前と卒学科、</w:t>
      </w:r>
    </w:p>
    <w:p w14:paraId="009AC909" w14:textId="77777777" w:rsidR="002E412B" w:rsidRPr="006A5D04" w:rsidRDefault="006A5D04" w:rsidP="00504923">
      <w:pPr>
        <w:ind w:firstLineChars="400" w:firstLine="964"/>
        <w:rPr>
          <w:b/>
          <w:sz w:val="24"/>
          <w:szCs w:val="24"/>
        </w:rPr>
      </w:pPr>
      <w:r w:rsidRPr="006A5D04">
        <w:rPr>
          <w:rFonts w:hint="eastAsia"/>
          <w:b/>
          <w:sz w:val="24"/>
          <w:szCs w:val="24"/>
        </w:rPr>
        <w:t>卒</w:t>
      </w:r>
      <w:r w:rsidR="002E412B" w:rsidRPr="006A5D04">
        <w:rPr>
          <w:rFonts w:hint="eastAsia"/>
          <w:b/>
          <w:sz w:val="24"/>
          <w:szCs w:val="24"/>
        </w:rPr>
        <w:t>学年のみ</w:t>
      </w:r>
      <w:r w:rsidR="00504923" w:rsidRPr="006A5D04">
        <w:rPr>
          <w:rFonts w:hint="eastAsia"/>
          <w:b/>
          <w:sz w:val="24"/>
          <w:szCs w:val="24"/>
        </w:rPr>
        <w:t>の記入で</w:t>
      </w:r>
      <w:r w:rsidR="002E412B" w:rsidRPr="006A5D04">
        <w:rPr>
          <w:rFonts w:hint="eastAsia"/>
          <w:b/>
          <w:sz w:val="24"/>
          <w:szCs w:val="24"/>
        </w:rPr>
        <w:t>結構です。</w:t>
      </w:r>
    </w:p>
    <w:p w14:paraId="4D1F0F7F" w14:textId="77777777" w:rsidR="00232BB4" w:rsidRDefault="00232BB4" w:rsidP="00232BB4">
      <w:pPr>
        <w:ind w:firstLineChars="200" w:firstLine="643"/>
        <w:rPr>
          <w:b/>
          <w:sz w:val="32"/>
          <w:szCs w:val="32"/>
        </w:rPr>
      </w:pPr>
      <w:r>
        <w:rPr>
          <w:b/>
          <w:sz w:val="32"/>
          <w:szCs w:val="32"/>
        </w:rPr>
        <w:t>KIT-KINKI</w:t>
      </w:r>
      <w:r>
        <w:rPr>
          <w:rFonts w:hint="eastAsia"/>
          <w:b/>
          <w:sz w:val="32"/>
          <w:szCs w:val="32"/>
        </w:rPr>
        <w:t>事務局御中</w:t>
      </w:r>
    </w:p>
    <w:p w14:paraId="3BA261F1" w14:textId="77777777" w:rsidR="006A5D04" w:rsidRDefault="006A5D04" w:rsidP="00232BB4">
      <w:pPr>
        <w:spacing w:line="0" w:lineRule="atLeast"/>
        <w:ind w:firstLineChars="200" w:firstLine="643"/>
        <w:rPr>
          <w:b/>
          <w:sz w:val="32"/>
          <w:szCs w:val="24"/>
        </w:rPr>
      </w:pPr>
    </w:p>
    <w:p w14:paraId="5F942195" w14:textId="77777777" w:rsidR="00475556" w:rsidRDefault="00475556" w:rsidP="00232BB4">
      <w:pPr>
        <w:spacing w:line="0" w:lineRule="atLeast"/>
        <w:ind w:firstLineChars="200" w:firstLine="643"/>
        <w:rPr>
          <w:b/>
          <w:sz w:val="32"/>
          <w:szCs w:val="24"/>
        </w:rPr>
      </w:pPr>
    </w:p>
    <w:p w14:paraId="50D93276" w14:textId="77777777" w:rsidR="00232BB4" w:rsidRPr="006A5D04" w:rsidRDefault="00232BB4" w:rsidP="00232BB4">
      <w:pPr>
        <w:spacing w:line="0" w:lineRule="atLeas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6A5D04">
        <w:rPr>
          <w:rFonts w:hint="eastAsia"/>
          <w:b/>
          <w:sz w:val="24"/>
          <w:szCs w:val="24"/>
        </w:rPr>
        <w:t>◎</w:t>
      </w:r>
      <w:r w:rsidRPr="006A5D04">
        <w:rPr>
          <w:rFonts w:asciiTheme="minorEastAsia" w:hAnsiTheme="minorEastAsia" w:hint="eastAsia"/>
          <w:b/>
          <w:sz w:val="24"/>
          <w:szCs w:val="24"/>
        </w:rPr>
        <w:t xml:space="preserve">　メールの方は記入の上</w:t>
      </w:r>
      <w:r w:rsidR="005713CD" w:rsidRPr="006A5D04">
        <w:rPr>
          <w:rFonts w:asciiTheme="minorEastAsia" w:hAnsiTheme="minorEastAsia" w:hint="eastAsia"/>
          <w:b/>
          <w:sz w:val="24"/>
          <w:szCs w:val="24"/>
        </w:rPr>
        <w:t xml:space="preserve">　</w:t>
      </w:r>
      <w:hyperlink r:id="rId8" w:history="1">
        <w:r w:rsidR="005713CD" w:rsidRPr="005C4408">
          <w:rPr>
            <w:rStyle w:val="a3"/>
            <w:rFonts w:asciiTheme="minorEastAsia" w:hAnsiTheme="minorEastAsia"/>
            <w:b/>
            <w:color w:val="auto"/>
            <w:sz w:val="24"/>
            <w:szCs w:val="24"/>
          </w:rPr>
          <w:t>chizuhiro58@yahoo.co.jp</w:t>
        </w:r>
      </w:hyperlink>
      <w:r w:rsidR="006934E8" w:rsidRPr="005C4408">
        <w:rPr>
          <w:rStyle w:val="a3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　</w:t>
      </w:r>
      <w:r w:rsidR="006934E8" w:rsidRPr="006A5D04">
        <w:rPr>
          <w:rStyle w:val="a3"/>
          <w:rFonts w:asciiTheme="minorEastAsia" w:hAnsiTheme="minorEastAsia" w:hint="eastAsia"/>
          <w:b/>
          <w:color w:val="auto"/>
          <w:sz w:val="24"/>
          <w:szCs w:val="24"/>
          <w:u w:val="none"/>
        </w:rPr>
        <w:t>へ</w:t>
      </w:r>
      <w:r w:rsidRPr="006A5D04">
        <w:rPr>
          <w:rFonts w:asciiTheme="minorEastAsia" w:hAnsiTheme="minorEastAsia" w:hint="eastAsia"/>
          <w:b/>
          <w:sz w:val="24"/>
          <w:szCs w:val="24"/>
        </w:rPr>
        <w:t>返送ください。</w:t>
      </w:r>
    </w:p>
    <w:p w14:paraId="3771B0D5" w14:textId="77777777" w:rsidR="00232BB4" w:rsidRPr="006A5D04" w:rsidRDefault="00232BB4" w:rsidP="00232BB4">
      <w:pPr>
        <w:spacing w:line="0" w:lineRule="atLeas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6A5D04">
        <w:rPr>
          <w:rFonts w:asciiTheme="minorEastAsia" w:hAnsiTheme="minorEastAsia" w:hint="eastAsia"/>
          <w:b/>
          <w:sz w:val="24"/>
          <w:szCs w:val="24"/>
        </w:rPr>
        <w:t xml:space="preserve">◎　</w:t>
      </w:r>
      <w:r w:rsidRPr="006A5D04">
        <w:rPr>
          <w:rFonts w:asciiTheme="minorEastAsia" w:hAnsiTheme="minorEastAsia"/>
          <w:b/>
          <w:sz w:val="24"/>
          <w:szCs w:val="24"/>
        </w:rPr>
        <w:t>FAX</w:t>
      </w:r>
      <w:r w:rsidRPr="006A5D04">
        <w:rPr>
          <w:rFonts w:asciiTheme="minorEastAsia" w:hAnsiTheme="minorEastAsia" w:hint="eastAsia"/>
          <w:b/>
          <w:sz w:val="24"/>
          <w:szCs w:val="24"/>
        </w:rPr>
        <w:t>の方は、記入の上、</w:t>
      </w:r>
      <w:r w:rsidRPr="006A5D04">
        <w:rPr>
          <w:rFonts w:asciiTheme="minorEastAsia" w:hAnsiTheme="minorEastAsia"/>
          <w:b/>
          <w:sz w:val="24"/>
          <w:szCs w:val="24"/>
        </w:rPr>
        <w:t>06-6614-4878</w:t>
      </w:r>
      <w:r w:rsidRPr="006A5D04">
        <w:rPr>
          <w:rFonts w:asciiTheme="minorEastAsia" w:hAnsiTheme="minorEastAsia" w:hint="eastAsia"/>
          <w:b/>
          <w:sz w:val="24"/>
          <w:szCs w:val="24"/>
        </w:rPr>
        <w:t>へ送付ください。</w:t>
      </w:r>
    </w:p>
    <w:p w14:paraId="1F99BEA9" w14:textId="77777777" w:rsidR="00121272" w:rsidRDefault="00232BB4" w:rsidP="00121272">
      <w:pPr>
        <w:spacing w:line="0" w:lineRule="atLeast"/>
        <w:ind w:left="482" w:hangingChars="200" w:hanging="482"/>
        <w:jc w:val="left"/>
        <w:rPr>
          <w:rStyle w:val="a3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6A5D04">
        <w:rPr>
          <w:rFonts w:asciiTheme="minorEastAsia" w:hAnsiTheme="minorEastAsia"/>
          <w:b/>
          <w:sz w:val="24"/>
          <w:szCs w:val="24"/>
        </w:rPr>
        <w:t xml:space="preserve">    </w:t>
      </w:r>
      <w:r w:rsidR="00573485" w:rsidRPr="006A5D04">
        <w:rPr>
          <w:rFonts w:asciiTheme="minorEastAsia" w:hAnsiTheme="minorEastAsia" w:hint="eastAsia"/>
          <w:b/>
          <w:sz w:val="24"/>
          <w:szCs w:val="24"/>
        </w:rPr>
        <w:t>◎</w:t>
      </w:r>
      <w:r w:rsidRPr="006A5D04">
        <w:rPr>
          <w:rFonts w:asciiTheme="minorEastAsia" w:hAnsiTheme="minorEastAsia" w:hint="eastAsia"/>
          <w:b/>
          <w:sz w:val="24"/>
          <w:szCs w:val="24"/>
        </w:rPr>
        <w:t xml:space="preserve">　参加申込された後、欠席の場合は</w:t>
      </w:r>
      <w:r w:rsidR="006A5D04" w:rsidRPr="006A5D04">
        <w:rPr>
          <w:rFonts w:asciiTheme="minorEastAsia" w:hAnsiTheme="minorEastAsia" w:hint="eastAsia"/>
          <w:b/>
          <w:sz w:val="24"/>
          <w:szCs w:val="24"/>
        </w:rPr>
        <w:t>開催の</w:t>
      </w:r>
      <w:r w:rsidR="00037BD9" w:rsidRPr="005C4408">
        <w:rPr>
          <w:rFonts w:asciiTheme="minorEastAsia" w:hAnsiTheme="minorEastAsia" w:hint="eastAsia"/>
          <w:b/>
          <w:sz w:val="24"/>
          <w:szCs w:val="24"/>
        </w:rPr>
        <w:t>1週間前</w:t>
      </w:r>
      <w:r w:rsidRPr="006A5D04">
        <w:rPr>
          <w:rFonts w:asciiTheme="minorEastAsia" w:hAnsiTheme="minorEastAsia" w:hint="eastAsia"/>
          <w:b/>
          <w:sz w:val="24"/>
          <w:szCs w:val="24"/>
        </w:rPr>
        <w:t>までに上記へ</w:t>
      </w:r>
      <w:r w:rsidRPr="006A5D04">
        <w:rPr>
          <w:rFonts w:asciiTheme="minorEastAsia" w:hAnsiTheme="minorEastAsia"/>
          <w:b/>
          <w:sz w:val="24"/>
          <w:szCs w:val="24"/>
        </w:rPr>
        <w:t>FAX</w:t>
      </w:r>
      <w:r w:rsidRPr="006A5D04">
        <w:rPr>
          <w:rFonts w:asciiTheme="minorEastAsia" w:hAnsiTheme="minorEastAsia" w:hint="eastAsia"/>
          <w:b/>
          <w:sz w:val="24"/>
          <w:szCs w:val="24"/>
        </w:rPr>
        <w:t>、</w:t>
      </w:r>
      <w:r w:rsidR="006A5D04" w:rsidRPr="006A5D04">
        <w:rPr>
          <w:rFonts w:asciiTheme="minorEastAsia" w:hAnsiTheme="minorEastAsia" w:hint="eastAsia"/>
          <w:b/>
          <w:sz w:val="24"/>
          <w:szCs w:val="24"/>
        </w:rPr>
        <w:t>又は</w:t>
      </w:r>
      <w:r w:rsidRPr="006A5D04">
        <w:rPr>
          <w:rFonts w:asciiTheme="minorEastAsia" w:hAnsiTheme="minorEastAsia" w:hint="eastAsia"/>
          <w:b/>
          <w:sz w:val="24"/>
          <w:szCs w:val="24"/>
        </w:rPr>
        <w:t>、</w:t>
      </w:r>
      <w:r w:rsidRPr="006A5D04">
        <w:rPr>
          <w:rStyle w:val="a3"/>
          <w:rFonts w:asciiTheme="minorEastAsia" w:hAnsiTheme="minorEastAsia" w:hint="eastAsia"/>
          <w:b/>
          <w:color w:val="auto"/>
          <w:sz w:val="24"/>
          <w:szCs w:val="24"/>
          <w:u w:val="none"/>
        </w:rPr>
        <w:t>メール、</w:t>
      </w:r>
    </w:p>
    <w:p w14:paraId="0622C810" w14:textId="13427405" w:rsidR="00232BB4" w:rsidRPr="00232BB4" w:rsidRDefault="006A5D04" w:rsidP="00A62E94">
      <w:pPr>
        <w:spacing w:line="0" w:lineRule="atLeast"/>
        <w:ind w:leftChars="200" w:left="420" w:firstLineChars="200" w:firstLine="482"/>
        <w:jc w:val="left"/>
        <w:rPr>
          <w:rFonts w:ascii="HGS創英角ｺﾞｼｯｸUB" w:eastAsia="HGS創英角ｺﾞｼｯｸUB" w:hAnsi="HGS創英角ｺﾞｼｯｸUB"/>
          <w:sz w:val="24"/>
          <w:szCs w:val="24"/>
          <w:u w:val="single"/>
          <w:shd w:val="pct15" w:color="auto" w:fill="FFFFFF"/>
        </w:rPr>
      </w:pPr>
      <w:r w:rsidRPr="006A5D04">
        <w:rPr>
          <w:rStyle w:val="a3"/>
          <w:rFonts w:asciiTheme="minorEastAsia" w:hAnsiTheme="minorEastAsia" w:hint="eastAsia"/>
          <w:b/>
          <w:color w:val="auto"/>
          <w:sz w:val="24"/>
          <w:szCs w:val="24"/>
          <w:u w:val="none"/>
        </w:rPr>
        <w:t>又は</w:t>
      </w:r>
      <w:r w:rsidR="00232BB4" w:rsidRPr="006A5D04">
        <w:rPr>
          <w:rStyle w:val="a3"/>
          <w:rFonts w:asciiTheme="minorEastAsia" w:hAnsiTheme="minorEastAsia" w:hint="eastAsia"/>
          <w:b/>
          <w:color w:val="auto"/>
          <w:sz w:val="24"/>
          <w:szCs w:val="24"/>
          <w:u w:val="none"/>
        </w:rPr>
        <w:t>、</w:t>
      </w:r>
      <w:r w:rsidR="005713CD" w:rsidRPr="006A5D04">
        <w:rPr>
          <w:rStyle w:val="a3"/>
          <w:rFonts w:asciiTheme="minorEastAsia" w:hAnsiTheme="minorEastAsia" w:hint="eastAsia"/>
          <w:b/>
          <w:color w:val="auto"/>
          <w:sz w:val="24"/>
          <w:szCs w:val="24"/>
          <w:u w:val="none"/>
        </w:rPr>
        <w:t>電話（</w:t>
      </w:r>
      <w:r w:rsidR="00232BB4" w:rsidRPr="006A5D04">
        <w:rPr>
          <w:rStyle w:val="a3"/>
          <w:rFonts w:asciiTheme="minorEastAsia" w:hAnsiTheme="minorEastAsia" w:hint="eastAsia"/>
          <w:b/>
          <w:color w:val="000000" w:themeColor="text1"/>
          <w:sz w:val="24"/>
          <w:szCs w:val="24"/>
          <w:u w:val="none"/>
        </w:rPr>
        <w:t>090-4527-6020</w:t>
      </w:r>
      <w:r w:rsidR="005713CD" w:rsidRPr="006A5D04">
        <w:rPr>
          <w:rStyle w:val="a3"/>
          <w:rFonts w:asciiTheme="minorEastAsia" w:hAnsiTheme="minorEastAsia" w:hint="eastAsia"/>
          <w:b/>
          <w:color w:val="000000" w:themeColor="text1"/>
          <w:sz w:val="24"/>
          <w:szCs w:val="24"/>
          <w:u w:val="none"/>
        </w:rPr>
        <w:t>）</w:t>
      </w:r>
      <w:r w:rsidR="00232BB4" w:rsidRPr="006A5D04">
        <w:rPr>
          <w:rStyle w:val="a3"/>
          <w:rFonts w:asciiTheme="minorEastAsia" w:hAnsiTheme="minorEastAsia" w:hint="eastAsia"/>
          <w:b/>
          <w:color w:val="000000" w:themeColor="text1"/>
          <w:sz w:val="24"/>
          <w:szCs w:val="24"/>
          <w:u w:val="none"/>
        </w:rPr>
        <w:t>で</w:t>
      </w:r>
      <w:r w:rsidR="00232BB4" w:rsidRPr="006A5D04">
        <w:rPr>
          <w:rFonts w:asciiTheme="minorEastAsia" w:hAnsiTheme="minorEastAsia" w:hint="eastAsia"/>
          <w:b/>
          <w:sz w:val="24"/>
          <w:szCs w:val="24"/>
        </w:rPr>
        <w:t>必ずご連絡ください。</w:t>
      </w:r>
    </w:p>
    <w:sectPr w:rsidR="00232BB4" w:rsidRPr="00232BB4" w:rsidSect="00037BD9">
      <w:pgSz w:w="11906" w:h="16838"/>
      <w:pgMar w:top="680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35B5" w14:textId="77777777" w:rsidR="00AD46D0" w:rsidRDefault="00AD46D0" w:rsidP="002E51FC">
      <w:r>
        <w:separator/>
      </w:r>
    </w:p>
  </w:endnote>
  <w:endnote w:type="continuationSeparator" w:id="0">
    <w:p w14:paraId="5140F052" w14:textId="77777777" w:rsidR="00AD46D0" w:rsidRDefault="00AD46D0" w:rsidP="002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EA404" w14:textId="77777777" w:rsidR="00AD46D0" w:rsidRDefault="00AD46D0" w:rsidP="002E51FC">
      <w:r>
        <w:separator/>
      </w:r>
    </w:p>
  </w:footnote>
  <w:footnote w:type="continuationSeparator" w:id="0">
    <w:p w14:paraId="6E1D1B78" w14:textId="77777777" w:rsidR="00AD46D0" w:rsidRDefault="00AD46D0" w:rsidP="002E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709"/>
    <w:multiLevelType w:val="hybridMultilevel"/>
    <w:tmpl w:val="5AB66580"/>
    <w:lvl w:ilvl="0" w:tplc="632E6208">
      <w:numFmt w:val="bullet"/>
      <w:suff w:val="space"/>
      <w:lvlText w:val="□"/>
      <w:lvlJc w:val="left"/>
      <w:pPr>
        <w:ind w:left="2418" w:hanging="340"/>
      </w:pPr>
      <w:rPr>
        <w:rFonts w:ascii="ＭＳ 明朝" w:eastAsia="ＭＳ 明朝" w:hAnsi="ＭＳ 明朝" w:hint="eastAsia"/>
        <w:sz w:val="32"/>
      </w:rPr>
    </w:lvl>
    <w:lvl w:ilvl="1" w:tplc="000B0409">
      <w:start w:val="1"/>
      <w:numFmt w:val="bullet"/>
      <w:lvlText w:val="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438"/>
        </w:tabs>
        <w:ind w:left="5438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918"/>
        </w:tabs>
        <w:ind w:left="5918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398"/>
        </w:tabs>
        <w:ind w:left="6398" w:hanging="480"/>
      </w:pPr>
      <w:rPr>
        <w:rFonts w:ascii="Wingdings" w:hAnsi="Wingdings" w:hint="default"/>
      </w:rPr>
    </w:lvl>
  </w:abstractNum>
  <w:abstractNum w:abstractNumId="1" w15:restartNumberingAfterBreak="0">
    <w:nsid w:val="546C7621"/>
    <w:multiLevelType w:val="hybridMultilevel"/>
    <w:tmpl w:val="C60EBC00"/>
    <w:lvl w:ilvl="0" w:tplc="FF32BC5A"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theme="minorBidi" w:hint="eastAsia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5DB525C3"/>
    <w:multiLevelType w:val="hybridMultilevel"/>
    <w:tmpl w:val="B726DAE2"/>
    <w:lvl w:ilvl="0" w:tplc="705AB470">
      <w:numFmt w:val="bullet"/>
      <w:lvlText w:val="●"/>
      <w:lvlJc w:val="left"/>
      <w:pPr>
        <w:ind w:left="358" w:hanging="36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EB"/>
    <w:rsid w:val="00006622"/>
    <w:rsid w:val="00010C8F"/>
    <w:rsid w:val="0001210E"/>
    <w:rsid w:val="00020123"/>
    <w:rsid w:val="00027913"/>
    <w:rsid w:val="000307B1"/>
    <w:rsid w:val="000362A3"/>
    <w:rsid w:val="000372B9"/>
    <w:rsid w:val="00037BD9"/>
    <w:rsid w:val="00043C98"/>
    <w:rsid w:val="00044CA9"/>
    <w:rsid w:val="000471EF"/>
    <w:rsid w:val="00050D4E"/>
    <w:rsid w:val="00062FDB"/>
    <w:rsid w:val="000947E8"/>
    <w:rsid w:val="000B0FBC"/>
    <w:rsid w:val="000C5904"/>
    <w:rsid w:val="000D3C3C"/>
    <w:rsid w:val="000D5936"/>
    <w:rsid w:val="000D6F77"/>
    <w:rsid w:val="000F7391"/>
    <w:rsid w:val="001062A0"/>
    <w:rsid w:val="00121272"/>
    <w:rsid w:val="00122A7E"/>
    <w:rsid w:val="00122E10"/>
    <w:rsid w:val="00131741"/>
    <w:rsid w:val="00154CF1"/>
    <w:rsid w:val="00172267"/>
    <w:rsid w:val="00184563"/>
    <w:rsid w:val="001867BE"/>
    <w:rsid w:val="00187AC4"/>
    <w:rsid w:val="001969D7"/>
    <w:rsid w:val="001B3848"/>
    <w:rsid w:val="001C13F6"/>
    <w:rsid w:val="001C4369"/>
    <w:rsid w:val="001C48D5"/>
    <w:rsid w:val="001C5AB8"/>
    <w:rsid w:val="001D257B"/>
    <w:rsid w:val="001D6A45"/>
    <w:rsid w:val="001E3546"/>
    <w:rsid w:val="001F1441"/>
    <w:rsid w:val="00201E3B"/>
    <w:rsid w:val="002120ED"/>
    <w:rsid w:val="002246C2"/>
    <w:rsid w:val="00224F66"/>
    <w:rsid w:val="00232BB4"/>
    <w:rsid w:val="00241B80"/>
    <w:rsid w:val="002449C0"/>
    <w:rsid w:val="002479C4"/>
    <w:rsid w:val="00254364"/>
    <w:rsid w:val="002722B0"/>
    <w:rsid w:val="00272832"/>
    <w:rsid w:val="00282E84"/>
    <w:rsid w:val="00287F07"/>
    <w:rsid w:val="002C0935"/>
    <w:rsid w:val="002C2890"/>
    <w:rsid w:val="002C58BE"/>
    <w:rsid w:val="002C6D68"/>
    <w:rsid w:val="002D7D76"/>
    <w:rsid w:val="002E351C"/>
    <w:rsid w:val="002E412B"/>
    <w:rsid w:val="002E51FC"/>
    <w:rsid w:val="002F0ED9"/>
    <w:rsid w:val="002F2D81"/>
    <w:rsid w:val="002F5AFE"/>
    <w:rsid w:val="00307DA6"/>
    <w:rsid w:val="00335130"/>
    <w:rsid w:val="00335423"/>
    <w:rsid w:val="00355584"/>
    <w:rsid w:val="003562FD"/>
    <w:rsid w:val="00357210"/>
    <w:rsid w:val="003739BF"/>
    <w:rsid w:val="00381524"/>
    <w:rsid w:val="0039610F"/>
    <w:rsid w:val="00397E66"/>
    <w:rsid w:val="003A1DE5"/>
    <w:rsid w:val="003A6278"/>
    <w:rsid w:val="003B30E7"/>
    <w:rsid w:val="003C0171"/>
    <w:rsid w:val="003C1A2B"/>
    <w:rsid w:val="003C3103"/>
    <w:rsid w:val="003D591D"/>
    <w:rsid w:val="003E2C73"/>
    <w:rsid w:val="003E6922"/>
    <w:rsid w:val="003F12C2"/>
    <w:rsid w:val="003F3CF0"/>
    <w:rsid w:val="00420C87"/>
    <w:rsid w:val="00431126"/>
    <w:rsid w:val="00433041"/>
    <w:rsid w:val="0044059A"/>
    <w:rsid w:val="004565FE"/>
    <w:rsid w:val="00460D2A"/>
    <w:rsid w:val="0046356B"/>
    <w:rsid w:val="0047115F"/>
    <w:rsid w:val="00471EC6"/>
    <w:rsid w:val="004740C5"/>
    <w:rsid w:val="00475556"/>
    <w:rsid w:val="00475D85"/>
    <w:rsid w:val="0048059E"/>
    <w:rsid w:val="00491F71"/>
    <w:rsid w:val="004A6728"/>
    <w:rsid w:val="004B7546"/>
    <w:rsid w:val="004D6B84"/>
    <w:rsid w:val="004E331F"/>
    <w:rsid w:val="004E6BE5"/>
    <w:rsid w:val="004F6C78"/>
    <w:rsid w:val="00501B3A"/>
    <w:rsid w:val="00502515"/>
    <w:rsid w:val="00504923"/>
    <w:rsid w:val="005118AB"/>
    <w:rsid w:val="005153AA"/>
    <w:rsid w:val="00521DDA"/>
    <w:rsid w:val="00525DA8"/>
    <w:rsid w:val="00531696"/>
    <w:rsid w:val="00533223"/>
    <w:rsid w:val="00540D03"/>
    <w:rsid w:val="005508E5"/>
    <w:rsid w:val="005517B8"/>
    <w:rsid w:val="005521E4"/>
    <w:rsid w:val="005713CD"/>
    <w:rsid w:val="00573485"/>
    <w:rsid w:val="005972F4"/>
    <w:rsid w:val="005A013C"/>
    <w:rsid w:val="005B2265"/>
    <w:rsid w:val="005B2BF3"/>
    <w:rsid w:val="005C4408"/>
    <w:rsid w:val="005E6D3A"/>
    <w:rsid w:val="005F4783"/>
    <w:rsid w:val="00602E4C"/>
    <w:rsid w:val="006041BD"/>
    <w:rsid w:val="006125CB"/>
    <w:rsid w:val="0061518E"/>
    <w:rsid w:val="0063745B"/>
    <w:rsid w:val="006410A1"/>
    <w:rsid w:val="00647033"/>
    <w:rsid w:val="00651196"/>
    <w:rsid w:val="00651388"/>
    <w:rsid w:val="00655447"/>
    <w:rsid w:val="00666B36"/>
    <w:rsid w:val="0067006C"/>
    <w:rsid w:val="006801C9"/>
    <w:rsid w:val="00681925"/>
    <w:rsid w:val="006934E8"/>
    <w:rsid w:val="00695314"/>
    <w:rsid w:val="00696D34"/>
    <w:rsid w:val="006A5D04"/>
    <w:rsid w:val="006B5431"/>
    <w:rsid w:val="006D51A5"/>
    <w:rsid w:val="006E36A5"/>
    <w:rsid w:val="0070714A"/>
    <w:rsid w:val="00717BE3"/>
    <w:rsid w:val="00727419"/>
    <w:rsid w:val="007312EC"/>
    <w:rsid w:val="00733E7E"/>
    <w:rsid w:val="00735BD3"/>
    <w:rsid w:val="00757396"/>
    <w:rsid w:val="0076736C"/>
    <w:rsid w:val="007705F8"/>
    <w:rsid w:val="0077488B"/>
    <w:rsid w:val="00776BB2"/>
    <w:rsid w:val="0078190B"/>
    <w:rsid w:val="00784368"/>
    <w:rsid w:val="00786CE9"/>
    <w:rsid w:val="007930BE"/>
    <w:rsid w:val="007948E6"/>
    <w:rsid w:val="00795FBD"/>
    <w:rsid w:val="007A5F76"/>
    <w:rsid w:val="007C078A"/>
    <w:rsid w:val="007C272D"/>
    <w:rsid w:val="007C4646"/>
    <w:rsid w:val="007E19AE"/>
    <w:rsid w:val="0084358F"/>
    <w:rsid w:val="008468CD"/>
    <w:rsid w:val="00850F5D"/>
    <w:rsid w:val="00854074"/>
    <w:rsid w:val="0087035C"/>
    <w:rsid w:val="0087236D"/>
    <w:rsid w:val="0087307A"/>
    <w:rsid w:val="00887467"/>
    <w:rsid w:val="00893611"/>
    <w:rsid w:val="00895140"/>
    <w:rsid w:val="00895B29"/>
    <w:rsid w:val="008A7D54"/>
    <w:rsid w:val="008C20CE"/>
    <w:rsid w:val="008C495B"/>
    <w:rsid w:val="008E2718"/>
    <w:rsid w:val="008E2BF5"/>
    <w:rsid w:val="008F70A1"/>
    <w:rsid w:val="00902DFD"/>
    <w:rsid w:val="00924360"/>
    <w:rsid w:val="009263D1"/>
    <w:rsid w:val="00940413"/>
    <w:rsid w:val="00943F8A"/>
    <w:rsid w:val="00955F8C"/>
    <w:rsid w:val="00956054"/>
    <w:rsid w:val="00962E0C"/>
    <w:rsid w:val="009772EA"/>
    <w:rsid w:val="00991D02"/>
    <w:rsid w:val="009957D9"/>
    <w:rsid w:val="009A31A6"/>
    <w:rsid w:val="009B0CDE"/>
    <w:rsid w:val="009B3973"/>
    <w:rsid w:val="009B6036"/>
    <w:rsid w:val="009C691A"/>
    <w:rsid w:val="009D242C"/>
    <w:rsid w:val="009E0809"/>
    <w:rsid w:val="009F300B"/>
    <w:rsid w:val="00A056EF"/>
    <w:rsid w:val="00A226AE"/>
    <w:rsid w:val="00A371BF"/>
    <w:rsid w:val="00A37B2C"/>
    <w:rsid w:val="00A40E77"/>
    <w:rsid w:val="00A411AF"/>
    <w:rsid w:val="00A438B9"/>
    <w:rsid w:val="00A539BB"/>
    <w:rsid w:val="00A55E16"/>
    <w:rsid w:val="00A62E94"/>
    <w:rsid w:val="00A678B2"/>
    <w:rsid w:val="00A71CB2"/>
    <w:rsid w:val="00A7611D"/>
    <w:rsid w:val="00AA04B0"/>
    <w:rsid w:val="00AA48B0"/>
    <w:rsid w:val="00AB62AF"/>
    <w:rsid w:val="00AD46D0"/>
    <w:rsid w:val="00AF64D1"/>
    <w:rsid w:val="00B1225E"/>
    <w:rsid w:val="00B33AB5"/>
    <w:rsid w:val="00B36B3A"/>
    <w:rsid w:val="00B400CE"/>
    <w:rsid w:val="00B779AE"/>
    <w:rsid w:val="00B8074C"/>
    <w:rsid w:val="00B853C6"/>
    <w:rsid w:val="00B91580"/>
    <w:rsid w:val="00B93B41"/>
    <w:rsid w:val="00B97CAA"/>
    <w:rsid w:val="00BB5C7D"/>
    <w:rsid w:val="00BC15B3"/>
    <w:rsid w:val="00BD2042"/>
    <w:rsid w:val="00BD3C8D"/>
    <w:rsid w:val="00BD44A5"/>
    <w:rsid w:val="00BE70FA"/>
    <w:rsid w:val="00BF0C04"/>
    <w:rsid w:val="00BF7FAC"/>
    <w:rsid w:val="00C02430"/>
    <w:rsid w:val="00C25422"/>
    <w:rsid w:val="00C42693"/>
    <w:rsid w:val="00C42BAB"/>
    <w:rsid w:val="00C6120F"/>
    <w:rsid w:val="00C64716"/>
    <w:rsid w:val="00C81838"/>
    <w:rsid w:val="00C829EB"/>
    <w:rsid w:val="00C82B46"/>
    <w:rsid w:val="00C91E18"/>
    <w:rsid w:val="00CA0382"/>
    <w:rsid w:val="00CA5048"/>
    <w:rsid w:val="00CB504C"/>
    <w:rsid w:val="00CC43EE"/>
    <w:rsid w:val="00CD5183"/>
    <w:rsid w:val="00CD6991"/>
    <w:rsid w:val="00CE339D"/>
    <w:rsid w:val="00CE3946"/>
    <w:rsid w:val="00CF13DA"/>
    <w:rsid w:val="00CF1A6A"/>
    <w:rsid w:val="00D119CC"/>
    <w:rsid w:val="00D1507F"/>
    <w:rsid w:val="00D21A1F"/>
    <w:rsid w:val="00D37306"/>
    <w:rsid w:val="00D81B89"/>
    <w:rsid w:val="00D878E1"/>
    <w:rsid w:val="00DB0ECF"/>
    <w:rsid w:val="00DB13DD"/>
    <w:rsid w:val="00DB723E"/>
    <w:rsid w:val="00DD6266"/>
    <w:rsid w:val="00DD6E92"/>
    <w:rsid w:val="00DD78E0"/>
    <w:rsid w:val="00DE7A23"/>
    <w:rsid w:val="00E00DEA"/>
    <w:rsid w:val="00E1172A"/>
    <w:rsid w:val="00E1362F"/>
    <w:rsid w:val="00E13BBF"/>
    <w:rsid w:val="00E15B67"/>
    <w:rsid w:val="00E17D15"/>
    <w:rsid w:val="00E20096"/>
    <w:rsid w:val="00E21495"/>
    <w:rsid w:val="00E247BA"/>
    <w:rsid w:val="00E27282"/>
    <w:rsid w:val="00E35558"/>
    <w:rsid w:val="00E4459D"/>
    <w:rsid w:val="00E526D1"/>
    <w:rsid w:val="00E57529"/>
    <w:rsid w:val="00E5783E"/>
    <w:rsid w:val="00E66221"/>
    <w:rsid w:val="00E72BA2"/>
    <w:rsid w:val="00E80BFC"/>
    <w:rsid w:val="00E86287"/>
    <w:rsid w:val="00E90AC4"/>
    <w:rsid w:val="00EA0AF0"/>
    <w:rsid w:val="00ED267E"/>
    <w:rsid w:val="00EF268D"/>
    <w:rsid w:val="00EF269E"/>
    <w:rsid w:val="00F0007B"/>
    <w:rsid w:val="00F23300"/>
    <w:rsid w:val="00F32291"/>
    <w:rsid w:val="00F33AF4"/>
    <w:rsid w:val="00F44F01"/>
    <w:rsid w:val="00F508FD"/>
    <w:rsid w:val="00F61BD9"/>
    <w:rsid w:val="00F718A5"/>
    <w:rsid w:val="00F74DDA"/>
    <w:rsid w:val="00F74DFD"/>
    <w:rsid w:val="00F75F35"/>
    <w:rsid w:val="00F80595"/>
    <w:rsid w:val="00F91DA5"/>
    <w:rsid w:val="00F9201E"/>
    <w:rsid w:val="00FB10CA"/>
    <w:rsid w:val="00FB3EC3"/>
    <w:rsid w:val="00FC5431"/>
    <w:rsid w:val="00FD5123"/>
    <w:rsid w:val="00FE05BB"/>
    <w:rsid w:val="00FE62D4"/>
    <w:rsid w:val="00FF0EB6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0F366"/>
  <w15:chartTrackingRefBased/>
  <w15:docId w15:val="{0925EB80-F79F-4542-80F8-9994AD0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9E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1FC"/>
  </w:style>
  <w:style w:type="paragraph" w:styleId="a6">
    <w:name w:val="footer"/>
    <w:basedOn w:val="a"/>
    <w:link w:val="a7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1FC"/>
  </w:style>
  <w:style w:type="paragraph" w:styleId="a8">
    <w:name w:val="Balloon Text"/>
    <w:basedOn w:val="a"/>
    <w:link w:val="a9"/>
    <w:uiPriority w:val="99"/>
    <w:semiHidden/>
    <w:unhideWhenUsed/>
    <w:rsid w:val="006A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D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1272"/>
    <w:pPr>
      <w:ind w:leftChars="400" w:left="840"/>
    </w:pPr>
  </w:style>
  <w:style w:type="character" w:styleId="ab">
    <w:name w:val="Strong"/>
    <w:basedOn w:val="a0"/>
    <w:uiPriority w:val="22"/>
    <w:qFormat/>
    <w:rsid w:val="0047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zuhiro58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224A-AED9-4F30-8669-FFF58B54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博</dc:creator>
  <cp:keywords/>
  <dc:description/>
  <cp:lastModifiedBy>Kawashima</cp:lastModifiedBy>
  <cp:revision>2</cp:revision>
  <cp:lastPrinted>2020-01-09T13:48:00Z</cp:lastPrinted>
  <dcterms:created xsi:type="dcterms:W3CDTF">2020-01-14T23:04:00Z</dcterms:created>
  <dcterms:modified xsi:type="dcterms:W3CDTF">2020-01-14T23:04:00Z</dcterms:modified>
</cp:coreProperties>
</file>